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B93769" w:rsidRPr="003F7A0B" w:rsidRDefault="00F35344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Prevenire il diabete: visite gratuite nelle farmacie comunali Salerno 1 e Salerno 2 </w:t>
      </w:r>
    </w:p>
    <w:p w:rsidR="00B93769" w:rsidRPr="004E523D" w:rsidRDefault="00F35344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</w:t>
      </w:r>
      <w:r w:rsidR="00517C74">
        <w:rPr>
          <w:rFonts w:ascii="Times New Roman" w:hAnsi="Times New Roman"/>
          <w:b/>
        </w:rPr>
        <w:t xml:space="preserve"> </w:t>
      </w:r>
      <w:r w:rsidR="0016260A">
        <w:rPr>
          <w:rFonts w:ascii="Times New Roman" w:hAnsi="Times New Roman"/>
          <w:b/>
        </w:rPr>
        <w:t>Consorzio Farmaceutico Intercomunale</w:t>
      </w:r>
      <w:r>
        <w:rPr>
          <w:rFonts w:ascii="Times New Roman" w:hAnsi="Times New Roman"/>
          <w:b/>
        </w:rPr>
        <w:t xml:space="preserve"> promuove due giornate per la prevenzione del diabete. </w:t>
      </w:r>
      <w:r w:rsidR="00B14E90">
        <w:rPr>
          <w:rFonts w:ascii="Times New Roman" w:hAnsi="Times New Roman"/>
          <w:b/>
        </w:rPr>
        <w:t>La prima si terrà lunedì 23 maggi</w:t>
      </w:r>
      <w:r>
        <w:rPr>
          <w:rFonts w:ascii="Times New Roman" w:hAnsi="Times New Roman"/>
          <w:b/>
        </w:rPr>
        <w:t>o n</w:t>
      </w:r>
      <w:r w:rsidR="00B14E90">
        <w:rPr>
          <w:rFonts w:ascii="Times New Roman" w:hAnsi="Times New Roman"/>
          <w:b/>
        </w:rPr>
        <w:t>ella farmacia comunale Salerno 2</w:t>
      </w:r>
      <w:r>
        <w:rPr>
          <w:rFonts w:ascii="Times New Roman" w:hAnsi="Times New Roman"/>
          <w:b/>
        </w:rPr>
        <w:t>, la seconda sette gior</w:t>
      </w:r>
      <w:r w:rsidR="00B14E90">
        <w:rPr>
          <w:rFonts w:ascii="Times New Roman" w:hAnsi="Times New Roman"/>
          <w:b/>
        </w:rPr>
        <w:t>ni dopo nella farmacia</w:t>
      </w:r>
      <w:r w:rsidR="00A60C54">
        <w:rPr>
          <w:rFonts w:ascii="Times New Roman" w:hAnsi="Times New Roman"/>
          <w:b/>
        </w:rPr>
        <w:t xml:space="preserve"> comunale</w:t>
      </w:r>
      <w:r w:rsidR="00B14E90">
        <w:rPr>
          <w:rFonts w:ascii="Times New Roman" w:hAnsi="Times New Roman"/>
          <w:b/>
        </w:rPr>
        <w:t xml:space="preserve"> Salerno 1</w:t>
      </w:r>
      <w:r>
        <w:rPr>
          <w:rFonts w:ascii="Times New Roman" w:hAnsi="Times New Roman"/>
          <w:b/>
        </w:rPr>
        <w:t xml:space="preserve">. Sarà possibile sottoporsi ad una visita gratuita, </w:t>
      </w:r>
      <w:r w:rsidR="00B14E90">
        <w:rPr>
          <w:rFonts w:ascii="Times New Roman" w:hAnsi="Times New Roman"/>
          <w:b/>
        </w:rPr>
        <w:t>anche senza</w:t>
      </w:r>
      <w:r>
        <w:rPr>
          <w:rFonts w:ascii="Times New Roman" w:hAnsi="Times New Roman"/>
          <w:b/>
        </w:rPr>
        <w:t xml:space="preserve"> prenotazione. </w:t>
      </w:r>
      <w:r w:rsidR="0016260A">
        <w:rPr>
          <w:rFonts w:ascii="Times New Roman" w:hAnsi="Times New Roman"/>
          <w:b/>
        </w:rPr>
        <w:t xml:space="preserve"> 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AB7A94" w:rsidRPr="003F3117" w:rsidRDefault="00B93769" w:rsidP="00EA55A6">
      <w:pPr>
        <w:spacing w:line="240" w:lineRule="auto"/>
        <w:jc w:val="both"/>
        <w:rPr>
          <w:rFonts w:ascii="Times New Roman" w:hAnsi="Times New Roman"/>
          <w:b/>
        </w:rPr>
      </w:pPr>
      <w:r w:rsidRPr="00B7584B">
        <w:rPr>
          <w:rFonts w:ascii="Times New Roman" w:hAnsi="Times New Roman"/>
          <w:b/>
        </w:rPr>
        <w:t xml:space="preserve">Salerno, </w:t>
      </w:r>
      <w:r w:rsidR="00A60C54">
        <w:rPr>
          <w:rFonts w:ascii="Times New Roman" w:hAnsi="Times New Roman"/>
          <w:b/>
        </w:rPr>
        <w:t>mercoledì 18</w:t>
      </w:r>
      <w:r w:rsidR="001E1D49" w:rsidRPr="00B7584B">
        <w:rPr>
          <w:rFonts w:ascii="Times New Roman" w:hAnsi="Times New Roman"/>
          <w:b/>
        </w:rPr>
        <w:t xml:space="preserve"> maggio </w:t>
      </w:r>
      <w:r w:rsidRPr="00B7584B">
        <w:rPr>
          <w:rFonts w:ascii="Times New Roman" w:hAnsi="Times New Roman"/>
          <w:b/>
        </w:rPr>
        <w:t>2016</w:t>
      </w:r>
      <w:r w:rsidRPr="00B710D4">
        <w:rPr>
          <w:rFonts w:ascii="Times New Roman" w:hAnsi="Times New Roman"/>
        </w:rPr>
        <w:t xml:space="preserve"> –</w:t>
      </w:r>
      <w:r w:rsidR="003421B5">
        <w:rPr>
          <w:rFonts w:ascii="Times New Roman" w:hAnsi="Times New Roman"/>
        </w:rPr>
        <w:t xml:space="preserve"> </w:t>
      </w:r>
      <w:r w:rsidR="00FF3058" w:rsidRPr="003F3117">
        <w:rPr>
          <w:rFonts w:ascii="Times New Roman" w:hAnsi="Times New Roman"/>
        </w:rPr>
        <w:t xml:space="preserve">Nell’ambito </w:t>
      </w:r>
      <w:r w:rsidR="00404F5A" w:rsidRPr="003F3117">
        <w:rPr>
          <w:rFonts w:ascii="Times New Roman" w:hAnsi="Times New Roman"/>
        </w:rPr>
        <w:t>delle attività</w:t>
      </w:r>
      <w:r w:rsidR="00FF3058" w:rsidRPr="003F3117">
        <w:rPr>
          <w:rFonts w:ascii="Times New Roman" w:hAnsi="Times New Roman"/>
        </w:rPr>
        <w:t xml:space="preserve"> integrativ</w:t>
      </w:r>
      <w:r w:rsidR="00404F5A" w:rsidRPr="003F3117">
        <w:rPr>
          <w:rFonts w:ascii="Times New Roman" w:hAnsi="Times New Roman"/>
        </w:rPr>
        <w:t>e offerte all’utenza i</w:t>
      </w:r>
      <w:r w:rsidR="00FF3058" w:rsidRPr="003F3117">
        <w:rPr>
          <w:rFonts w:ascii="Times New Roman" w:hAnsi="Times New Roman"/>
        </w:rPr>
        <w:t xml:space="preserve">l </w:t>
      </w:r>
      <w:r w:rsidR="00FF3058" w:rsidRPr="003F3117">
        <w:rPr>
          <w:rFonts w:ascii="Times New Roman" w:hAnsi="Times New Roman"/>
          <w:b/>
        </w:rPr>
        <w:t>Consorzio Farmaceutico Intercomunale di Salerno</w:t>
      </w:r>
      <w:r w:rsidR="00F35344" w:rsidRPr="003F3117">
        <w:rPr>
          <w:rFonts w:ascii="Times New Roman" w:hAnsi="Times New Roman"/>
          <w:b/>
        </w:rPr>
        <w:t xml:space="preserve"> </w:t>
      </w:r>
      <w:r w:rsidR="00F35344" w:rsidRPr="003F3117">
        <w:rPr>
          <w:rFonts w:ascii="Times New Roman" w:hAnsi="Times New Roman"/>
        </w:rPr>
        <w:t xml:space="preserve">promuove due giornate dedicate alla prevenzione del </w:t>
      </w:r>
      <w:r w:rsidR="00AB7A94" w:rsidRPr="003F3117">
        <w:rPr>
          <w:rFonts w:ascii="Times New Roman" w:hAnsi="Times New Roman"/>
        </w:rPr>
        <w:t>rischio diabetologico</w:t>
      </w:r>
      <w:r w:rsidR="00F35344" w:rsidRPr="003F3117">
        <w:rPr>
          <w:rFonts w:ascii="Times New Roman" w:hAnsi="Times New Roman"/>
        </w:rPr>
        <w:t xml:space="preserve">. La prima si terrà </w:t>
      </w:r>
      <w:r w:rsidR="00B14E90" w:rsidRPr="003F3117">
        <w:rPr>
          <w:rFonts w:ascii="Times New Roman" w:hAnsi="Times New Roman"/>
          <w:b/>
        </w:rPr>
        <w:t>lunedì 23 maggi</w:t>
      </w:r>
      <w:r w:rsidR="00F35344" w:rsidRPr="003F3117">
        <w:rPr>
          <w:rFonts w:ascii="Times New Roman" w:hAnsi="Times New Roman"/>
          <w:b/>
        </w:rPr>
        <w:t>o</w:t>
      </w:r>
      <w:r w:rsidR="00AB7A94" w:rsidRPr="003F3117">
        <w:rPr>
          <w:rFonts w:ascii="Times New Roman" w:hAnsi="Times New Roman"/>
          <w:b/>
        </w:rPr>
        <w:t xml:space="preserve"> </w:t>
      </w:r>
      <w:r w:rsidR="00A60C54">
        <w:rPr>
          <w:rFonts w:ascii="Times New Roman" w:hAnsi="Times New Roman"/>
        </w:rPr>
        <w:t>nella farmacia comunale</w:t>
      </w:r>
      <w:r w:rsidR="00F35344" w:rsidRPr="003F3117">
        <w:rPr>
          <w:rFonts w:ascii="Times New Roman" w:hAnsi="Times New Roman"/>
        </w:rPr>
        <w:t xml:space="preserve"> </w:t>
      </w:r>
      <w:r w:rsidR="00B14E90" w:rsidRPr="003F3117">
        <w:rPr>
          <w:rFonts w:ascii="Times New Roman" w:hAnsi="Times New Roman"/>
          <w:b/>
        </w:rPr>
        <w:t>Salerno 2</w:t>
      </w:r>
      <w:r w:rsidR="00F35344" w:rsidRPr="003F3117">
        <w:rPr>
          <w:rFonts w:ascii="Times New Roman" w:hAnsi="Times New Roman"/>
        </w:rPr>
        <w:t xml:space="preserve"> (via </w:t>
      </w:r>
      <w:r w:rsidR="00B14E90" w:rsidRPr="003F3117">
        <w:rPr>
          <w:rFonts w:ascii="Times New Roman" w:hAnsi="Times New Roman"/>
        </w:rPr>
        <w:t>Petrill</w:t>
      </w:r>
      <w:r w:rsidR="00AB7A94" w:rsidRPr="003F3117">
        <w:rPr>
          <w:rFonts w:ascii="Times New Roman" w:hAnsi="Times New Roman"/>
        </w:rPr>
        <w:t>o</w:t>
      </w:r>
      <w:r w:rsidR="00A60C54">
        <w:rPr>
          <w:rFonts w:ascii="Times New Roman" w:hAnsi="Times New Roman"/>
        </w:rPr>
        <w:t xml:space="preserve"> – Tel. 089/712649</w:t>
      </w:r>
      <w:r w:rsidR="00AB7A94" w:rsidRPr="003F3117">
        <w:rPr>
          <w:rFonts w:ascii="Times New Roman" w:hAnsi="Times New Roman"/>
        </w:rPr>
        <w:t>)</w:t>
      </w:r>
      <w:r w:rsidR="00F35344" w:rsidRPr="003F3117">
        <w:rPr>
          <w:rFonts w:ascii="Times New Roman" w:hAnsi="Times New Roman"/>
        </w:rPr>
        <w:t xml:space="preserve">, la seconda </w:t>
      </w:r>
      <w:r w:rsidR="00B14E90" w:rsidRPr="003F3117">
        <w:rPr>
          <w:rFonts w:ascii="Times New Roman" w:hAnsi="Times New Roman"/>
          <w:b/>
        </w:rPr>
        <w:t>lunedì 30 maggi</w:t>
      </w:r>
      <w:r w:rsidR="00F35344" w:rsidRPr="003F3117">
        <w:rPr>
          <w:rFonts w:ascii="Times New Roman" w:hAnsi="Times New Roman"/>
          <w:b/>
        </w:rPr>
        <w:t>o</w:t>
      </w:r>
      <w:r w:rsidR="00AB7A94" w:rsidRPr="003F3117">
        <w:rPr>
          <w:rFonts w:ascii="Times New Roman" w:hAnsi="Times New Roman"/>
          <w:b/>
        </w:rPr>
        <w:t xml:space="preserve">, </w:t>
      </w:r>
      <w:r w:rsidR="00A60C54">
        <w:rPr>
          <w:rFonts w:ascii="Times New Roman" w:hAnsi="Times New Roman"/>
        </w:rPr>
        <w:t>nella farmacia comunale</w:t>
      </w:r>
      <w:r w:rsidR="00F35344" w:rsidRPr="003F3117">
        <w:rPr>
          <w:rFonts w:ascii="Times New Roman" w:hAnsi="Times New Roman"/>
        </w:rPr>
        <w:t xml:space="preserve"> </w:t>
      </w:r>
      <w:r w:rsidR="00F35344" w:rsidRPr="003F3117">
        <w:rPr>
          <w:rFonts w:ascii="Times New Roman" w:hAnsi="Times New Roman"/>
          <w:b/>
        </w:rPr>
        <w:t xml:space="preserve">Salerno </w:t>
      </w:r>
      <w:r w:rsidR="00B14E90" w:rsidRPr="003F3117">
        <w:rPr>
          <w:rFonts w:ascii="Times New Roman" w:hAnsi="Times New Roman"/>
          <w:b/>
        </w:rPr>
        <w:t xml:space="preserve">1 </w:t>
      </w:r>
      <w:r w:rsidR="00B14E90" w:rsidRPr="00A60C54">
        <w:rPr>
          <w:rFonts w:ascii="Times New Roman" w:hAnsi="Times New Roman"/>
        </w:rPr>
        <w:t>(via Tusciano</w:t>
      </w:r>
      <w:r w:rsidR="00A60C54" w:rsidRPr="00A60C54">
        <w:rPr>
          <w:rFonts w:ascii="Times New Roman" w:hAnsi="Times New Roman"/>
        </w:rPr>
        <w:t xml:space="preserve"> – Tel. 089/336847</w:t>
      </w:r>
      <w:r w:rsidR="00AB7A94" w:rsidRPr="00A60C54">
        <w:rPr>
          <w:rFonts w:ascii="Times New Roman" w:hAnsi="Times New Roman"/>
        </w:rPr>
        <w:t xml:space="preserve">). </w:t>
      </w:r>
    </w:p>
    <w:p w:rsidR="00AB7A94" w:rsidRPr="003F3117" w:rsidRDefault="00AB7A94" w:rsidP="00EA55A6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>Sarà possibile sottoporsi ad una visita gratuita rec</w:t>
      </w:r>
      <w:r w:rsidR="00A60C54">
        <w:rPr>
          <w:rFonts w:ascii="Times New Roman" w:hAnsi="Times New Roman"/>
        </w:rPr>
        <w:t>andosi direttamente in farmacia</w:t>
      </w:r>
      <w:r w:rsidRPr="003F3117">
        <w:rPr>
          <w:rFonts w:ascii="Times New Roman" w:hAnsi="Times New Roman"/>
        </w:rPr>
        <w:t xml:space="preserve"> nel giorno stabilito o previa prenotazione, da effettuare rivolgendosi alla farmacia, contattando il numero</w:t>
      </w:r>
      <w:r w:rsidRPr="003F3117">
        <w:rPr>
          <w:rFonts w:ascii="Times New Roman" w:hAnsi="Times New Roman"/>
          <w:b/>
        </w:rPr>
        <w:t xml:space="preserve"> </w:t>
      </w:r>
      <w:r w:rsidRPr="003F3117">
        <w:rPr>
          <w:rFonts w:ascii="Times New Roman" w:hAnsi="Times New Roman"/>
        </w:rPr>
        <w:t xml:space="preserve">320/0780309 oppure compilando l’apposito modulo nella sezione “Prenota la tua consulenza” del sito internet del C.F.I. all’indirizzo </w:t>
      </w:r>
      <w:hyperlink r:id="rId8" w:history="1">
        <w:r w:rsidRPr="003F3117">
          <w:rPr>
            <w:rStyle w:val="Collegamentoipertestuale"/>
            <w:rFonts w:ascii="Times New Roman" w:hAnsi="Times New Roman"/>
          </w:rPr>
          <w:t>www.consofarm.it</w:t>
        </w:r>
      </w:hyperlink>
      <w:r w:rsidRPr="003F3117">
        <w:rPr>
          <w:rFonts w:ascii="Times New Roman" w:hAnsi="Times New Roman"/>
        </w:rPr>
        <w:t>.</w:t>
      </w:r>
    </w:p>
    <w:p w:rsidR="00AB7A94" w:rsidRPr="003F3117" w:rsidRDefault="00AB6F1A" w:rsidP="00EA55A6">
      <w:pPr>
        <w:spacing w:line="240" w:lineRule="auto"/>
        <w:jc w:val="both"/>
        <w:rPr>
          <w:rFonts w:ascii="Times New Roman" w:hAnsi="Times New Roman"/>
          <w:b/>
        </w:rPr>
      </w:pPr>
      <w:r w:rsidRPr="003F3117">
        <w:rPr>
          <w:rFonts w:ascii="Times New Roman" w:hAnsi="Times New Roman"/>
        </w:rPr>
        <w:t>Sarà u</w:t>
      </w:r>
      <w:r w:rsidR="00AB7A94" w:rsidRPr="003F3117">
        <w:rPr>
          <w:rFonts w:ascii="Times New Roman" w:hAnsi="Times New Roman"/>
        </w:rPr>
        <w:t xml:space="preserve">n </w:t>
      </w:r>
      <w:r w:rsidR="00B14E90" w:rsidRPr="003F3117">
        <w:rPr>
          <w:rFonts w:ascii="Times New Roman" w:hAnsi="Times New Roman"/>
        </w:rPr>
        <w:t>medico</w:t>
      </w:r>
      <w:r w:rsidR="00AB7A94" w:rsidRPr="003F3117">
        <w:rPr>
          <w:rFonts w:ascii="Times New Roman" w:hAnsi="Times New Roman"/>
        </w:rPr>
        <w:t>, esperto in di</w:t>
      </w:r>
      <w:r w:rsidRPr="003F3117">
        <w:rPr>
          <w:rFonts w:ascii="Times New Roman" w:hAnsi="Times New Roman"/>
        </w:rPr>
        <w:t>abetologia, ad eseguire gli screeni</w:t>
      </w:r>
      <w:r w:rsidR="00B14E90" w:rsidRPr="003F3117">
        <w:rPr>
          <w:rFonts w:ascii="Times New Roman" w:hAnsi="Times New Roman"/>
        </w:rPr>
        <w:t>n</w:t>
      </w:r>
      <w:r w:rsidR="002E3336" w:rsidRPr="003F3117">
        <w:rPr>
          <w:rFonts w:ascii="Times New Roman" w:hAnsi="Times New Roman"/>
        </w:rPr>
        <w:t>g, effettuando misurazioni istantanee della glicemia (con una semplice puntura su</w:t>
      </w:r>
      <w:r w:rsidR="00A60C54">
        <w:rPr>
          <w:rFonts w:ascii="Times New Roman" w:hAnsi="Times New Roman"/>
        </w:rPr>
        <w:t>l</w:t>
      </w:r>
      <w:r w:rsidR="002E3336" w:rsidRPr="003F3117">
        <w:rPr>
          <w:rFonts w:ascii="Times New Roman" w:hAnsi="Times New Roman"/>
        </w:rPr>
        <w:t xml:space="preserve"> dito) ed analizzando alcuni parametri (peso, pressione, circonferenza vita) per la valutazione dei rischio diabetologico. Il servizio sarà completamente gratuito.  </w:t>
      </w:r>
    </w:p>
    <w:p w:rsidR="000B7008" w:rsidRPr="003F3117" w:rsidRDefault="00E02BF6" w:rsidP="003F3117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>“</w:t>
      </w:r>
      <w:r w:rsidR="002E3336" w:rsidRPr="003F3117">
        <w:rPr>
          <w:rFonts w:ascii="Times New Roman" w:hAnsi="Times New Roman"/>
          <w:i/>
        </w:rPr>
        <w:t>Proseguono</w:t>
      </w:r>
      <w:r w:rsidR="001B071D" w:rsidRPr="003F3117">
        <w:rPr>
          <w:rFonts w:ascii="Times New Roman" w:hAnsi="Times New Roman"/>
          <w:i/>
        </w:rPr>
        <w:t xml:space="preserve"> </w:t>
      </w:r>
      <w:r w:rsidRPr="003F3117">
        <w:rPr>
          <w:rFonts w:ascii="Times New Roman" w:hAnsi="Times New Roman"/>
        </w:rPr>
        <w:t xml:space="preserve">– spiega il </w:t>
      </w:r>
      <w:r w:rsidRPr="003F3117">
        <w:rPr>
          <w:rFonts w:ascii="Times New Roman" w:hAnsi="Times New Roman"/>
          <w:b/>
        </w:rPr>
        <w:t xml:space="preserve">Presidente del </w:t>
      </w:r>
      <w:proofErr w:type="spellStart"/>
      <w:r w:rsidRPr="003F3117">
        <w:rPr>
          <w:rFonts w:ascii="Times New Roman" w:hAnsi="Times New Roman"/>
          <w:b/>
        </w:rPr>
        <w:t>CdA</w:t>
      </w:r>
      <w:proofErr w:type="spellEnd"/>
      <w:r w:rsidRPr="003F3117">
        <w:rPr>
          <w:rFonts w:ascii="Times New Roman" w:hAnsi="Times New Roman"/>
          <w:b/>
        </w:rPr>
        <w:t xml:space="preserve"> </w:t>
      </w:r>
      <w:r w:rsidR="00FF3058" w:rsidRPr="003F3117">
        <w:rPr>
          <w:rFonts w:ascii="Times New Roman" w:hAnsi="Times New Roman"/>
          <w:b/>
        </w:rPr>
        <w:t xml:space="preserve">del Consorzio Farmaceutico Intercomunale Andrea </w:t>
      </w:r>
      <w:proofErr w:type="spellStart"/>
      <w:r w:rsidR="00FF3058" w:rsidRPr="003F3117">
        <w:rPr>
          <w:rFonts w:ascii="Times New Roman" w:hAnsi="Times New Roman"/>
          <w:b/>
        </w:rPr>
        <w:t>Inserra</w:t>
      </w:r>
      <w:proofErr w:type="spellEnd"/>
      <w:r w:rsidR="00FF3058" w:rsidRPr="003F3117">
        <w:rPr>
          <w:rFonts w:ascii="Times New Roman" w:hAnsi="Times New Roman"/>
        </w:rPr>
        <w:t xml:space="preserve"> </w:t>
      </w:r>
      <w:r w:rsidR="001B071D" w:rsidRPr="003F3117">
        <w:rPr>
          <w:rFonts w:ascii="Times New Roman" w:hAnsi="Times New Roman"/>
        </w:rPr>
        <w:t>–</w:t>
      </w:r>
      <w:r w:rsidR="00FF3058" w:rsidRPr="003F3117">
        <w:rPr>
          <w:rFonts w:ascii="Times New Roman" w:hAnsi="Times New Roman"/>
        </w:rPr>
        <w:t xml:space="preserve"> </w:t>
      </w:r>
      <w:r w:rsidR="002E3336" w:rsidRPr="003F3117">
        <w:rPr>
          <w:rFonts w:ascii="Times New Roman" w:hAnsi="Times New Roman"/>
          <w:i/>
        </w:rPr>
        <w:t>le giornate della prevenzione promosse dal nostro Consorzio</w:t>
      </w:r>
      <w:r w:rsidR="002E3336" w:rsidRPr="003F3117">
        <w:rPr>
          <w:rFonts w:ascii="Times New Roman" w:hAnsi="Times New Roman"/>
        </w:rPr>
        <w:t xml:space="preserve">. </w:t>
      </w:r>
      <w:r w:rsidR="002E3336" w:rsidRPr="003F3117">
        <w:rPr>
          <w:rFonts w:ascii="Times New Roman" w:hAnsi="Times New Roman"/>
          <w:i/>
        </w:rPr>
        <w:t xml:space="preserve">Stiamo cercando di garantire </w:t>
      </w:r>
      <w:r w:rsidR="00C94B51" w:rsidRPr="003F3117">
        <w:rPr>
          <w:rFonts w:ascii="Times New Roman" w:hAnsi="Times New Roman"/>
          <w:i/>
        </w:rPr>
        <w:t>una gamma di attività di prevenzione diversificate, e soprattutto gratuite</w:t>
      </w:r>
      <w:r w:rsidR="002E3336" w:rsidRPr="003F3117">
        <w:rPr>
          <w:rFonts w:ascii="Times New Roman" w:hAnsi="Times New Roman"/>
          <w:i/>
        </w:rPr>
        <w:t>,</w:t>
      </w:r>
      <w:r w:rsidR="00C94B51" w:rsidRPr="003F3117">
        <w:rPr>
          <w:rFonts w:ascii="Times New Roman" w:hAnsi="Times New Roman"/>
          <w:i/>
        </w:rPr>
        <w:t xml:space="preserve"> in tutte le farmacie comunali che rientrano nel nostro circuito di competenza. Il nostro obiettivo è</w:t>
      </w:r>
      <w:r w:rsidR="002E3336" w:rsidRPr="003F3117">
        <w:rPr>
          <w:rFonts w:ascii="Times New Roman" w:hAnsi="Times New Roman"/>
          <w:i/>
        </w:rPr>
        <w:t xml:space="preserve"> </w:t>
      </w:r>
      <w:r w:rsidR="00C94B51" w:rsidRPr="003F3117">
        <w:rPr>
          <w:rFonts w:ascii="Times New Roman" w:hAnsi="Times New Roman"/>
          <w:i/>
        </w:rPr>
        <w:t>consentire a chiunque di fare prevenzione, soprattutto a chi non ha la possibilità di sostenere costi extra per sottoporsi a visite e consulenze, che risultano necessarie per mantenere costantemente sotto controllo il proprio stato di salute</w:t>
      </w:r>
      <w:r w:rsidR="00C94B51" w:rsidRPr="003F3117">
        <w:rPr>
          <w:rFonts w:ascii="Times New Roman" w:hAnsi="Times New Roman"/>
        </w:rPr>
        <w:t xml:space="preserve">”. </w:t>
      </w: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t>...............................................................</w:t>
      </w:r>
    </w:p>
    <w:p w:rsidR="00B93769" w:rsidRPr="003F3117" w:rsidRDefault="004A2E13" w:rsidP="003F3117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>lle 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  <w:bookmarkStart w:id="0" w:name="_GoBack"/>
      <w:bookmarkEnd w:id="0"/>
    </w:p>
    <w:sectPr w:rsidR="00B93769" w:rsidRPr="00B02B76" w:rsidSect="001114C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D9" w:rsidRDefault="00AC12D9" w:rsidP="001B67D2">
      <w:pPr>
        <w:spacing w:after="0" w:line="240" w:lineRule="auto"/>
      </w:pPr>
      <w:r>
        <w:separator/>
      </w:r>
    </w:p>
  </w:endnote>
  <w:endnote w:type="continuationSeparator" w:id="0">
    <w:p w:rsidR="00AC12D9" w:rsidRDefault="00AC12D9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AC12D9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D9" w:rsidRDefault="00AC12D9" w:rsidP="001B67D2">
      <w:pPr>
        <w:spacing w:after="0" w:line="240" w:lineRule="auto"/>
      </w:pPr>
      <w:r>
        <w:separator/>
      </w:r>
    </w:p>
  </w:footnote>
  <w:footnote w:type="continuationSeparator" w:id="0">
    <w:p w:rsidR="00AC12D9" w:rsidRDefault="00AC12D9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 wp14:anchorId="0F2244F2" wp14:editId="30BBBBE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8254A"/>
    <w:rsid w:val="000A594E"/>
    <w:rsid w:val="000B7008"/>
    <w:rsid w:val="000C3F7A"/>
    <w:rsid w:val="000E4178"/>
    <w:rsid w:val="000E486F"/>
    <w:rsid w:val="000E7E55"/>
    <w:rsid w:val="000F26A1"/>
    <w:rsid w:val="000F2DA4"/>
    <w:rsid w:val="001045D4"/>
    <w:rsid w:val="001114C4"/>
    <w:rsid w:val="00117633"/>
    <w:rsid w:val="00131801"/>
    <w:rsid w:val="001319C6"/>
    <w:rsid w:val="00133C63"/>
    <w:rsid w:val="00134F23"/>
    <w:rsid w:val="00137A5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D17B9"/>
    <w:rsid w:val="001D49E9"/>
    <w:rsid w:val="001E1D49"/>
    <w:rsid w:val="001E3967"/>
    <w:rsid w:val="001F03BB"/>
    <w:rsid w:val="00200E03"/>
    <w:rsid w:val="00223F82"/>
    <w:rsid w:val="00225890"/>
    <w:rsid w:val="00225BD4"/>
    <w:rsid w:val="002375FB"/>
    <w:rsid w:val="002512DC"/>
    <w:rsid w:val="002527F4"/>
    <w:rsid w:val="0025281F"/>
    <w:rsid w:val="00257AF8"/>
    <w:rsid w:val="00271C00"/>
    <w:rsid w:val="00280B8A"/>
    <w:rsid w:val="00285C5F"/>
    <w:rsid w:val="00292E47"/>
    <w:rsid w:val="00295D00"/>
    <w:rsid w:val="002A0550"/>
    <w:rsid w:val="002A5CE8"/>
    <w:rsid w:val="002B34FE"/>
    <w:rsid w:val="002C2D4A"/>
    <w:rsid w:val="002E1675"/>
    <w:rsid w:val="002E3336"/>
    <w:rsid w:val="00306416"/>
    <w:rsid w:val="00307071"/>
    <w:rsid w:val="003203A4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39E3"/>
    <w:rsid w:val="004C660D"/>
    <w:rsid w:val="004D397D"/>
    <w:rsid w:val="004E4270"/>
    <w:rsid w:val="004E523D"/>
    <w:rsid w:val="004F4057"/>
    <w:rsid w:val="004F5474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92AC3"/>
    <w:rsid w:val="005A60C0"/>
    <w:rsid w:val="005B0E27"/>
    <w:rsid w:val="005B5E57"/>
    <w:rsid w:val="005C6252"/>
    <w:rsid w:val="005E6381"/>
    <w:rsid w:val="005E66AC"/>
    <w:rsid w:val="005F2EA4"/>
    <w:rsid w:val="005F3CE8"/>
    <w:rsid w:val="005F4342"/>
    <w:rsid w:val="00614E09"/>
    <w:rsid w:val="00623E97"/>
    <w:rsid w:val="0063308F"/>
    <w:rsid w:val="00640229"/>
    <w:rsid w:val="00660958"/>
    <w:rsid w:val="00660E46"/>
    <w:rsid w:val="006625D5"/>
    <w:rsid w:val="00663AB6"/>
    <w:rsid w:val="00666A4E"/>
    <w:rsid w:val="006824DF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808A5"/>
    <w:rsid w:val="007A055B"/>
    <w:rsid w:val="007A3E5D"/>
    <w:rsid w:val="007A7D77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345D"/>
    <w:rsid w:val="0081374A"/>
    <w:rsid w:val="0081482F"/>
    <w:rsid w:val="00817B76"/>
    <w:rsid w:val="00820513"/>
    <w:rsid w:val="008247A4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72FD"/>
    <w:rsid w:val="008B5F21"/>
    <w:rsid w:val="008B655A"/>
    <w:rsid w:val="008C1F6A"/>
    <w:rsid w:val="008C236F"/>
    <w:rsid w:val="008D5CE9"/>
    <w:rsid w:val="008F15A1"/>
    <w:rsid w:val="008F65EB"/>
    <w:rsid w:val="008F6DBE"/>
    <w:rsid w:val="00900468"/>
    <w:rsid w:val="0090064B"/>
    <w:rsid w:val="00902538"/>
    <w:rsid w:val="009066FC"/>
    <w:rsid w:val="00911754"/>
    <w:rsid w:val="009162D7"/>
    <w:rsid w:val="00963D4D"/>
    <w:rsid w:val="00963F1D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F0991"/>
    <w:rsid w:val="00A1134E"/>
    <w:rsid w:val="00A11362"/>
    <w:rsid w:val="00A16844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BCB"/>
    <w:rsid w:val="00A70BA9"/>
    <w:rsid w:val="00A72F02"/>
    <w:rsid w:val="00A75B36"/>
    <w:rsid w:val="00A83730"/>
    <w:rsid w:val="00A8408D"/>
    <w:rsid w:val="00A8531E"/>
    <w:rsid w:val="00AA2964"/>
    <w:rsid w:val="00AA6A1A"/>
    <w:rsid w:val="00AB6F1A"/>
    <w:rsid w:val="00AB7A94"/>
    <w:rsid w:val="00AC12D9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579"/>
    <w:rsid w:val="00B6339E"/>
    <w:rsid w:val="00B710D4"/>
    <w:rsid w:val="00B71EE9"/>
    <w:rsid w:val="00B7584B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9AC"/>
    <w:rsid w:val="00C85AED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A1634"/>
    <w:rsid w:val="00DC1038"/>
    <w:rsid w:val="00DC116F"/>
    <w:rsid w:val="00DD085B"/>
    <w:rsid w:val="00DD222F"/>
    <w:rsid w:val="00DD46A0"/>
    <w:rsid w:val="00DE0A06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55B8"/>
    <w:rsid w:val="00EE6E4A"/>
    <w:rsid w:val="00EF6319"/>
    <w:rsid w:val="00F03255"/>
    <w:rsid w:val="00F033B5"/>
    <w:rsid w:val="00F162B3"/>
    <w:rsid w:val="00F211B7"/>
    <w:rsid w:val="00F23457"/>
    <w:rsid w:val="00F23F5B"/>
    <w:rsid w:val="00F24F56"/>
    <w:rsid w:val="00F25036"/>
    <w:rsid w:val="00F35344"/>
    <w:rsid w:val="00F37B55"/>
    <w:rsid w:val="00F4395B"/>
    <w:rsid w:val="00F44D9E"/>
    <w:rsid w:val="00F658F4"/>
    <w:rsid w:val="00F73ACF"/>
    <w:rsid w:val="00F86C8F"/>
    <w:rsid w:val="00F962D4"/>
    <w:rsid w:val="00FB7809"/>
    <w:rsid w:val="00FC12CC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D4EDC-A3D1-442D-B975-D05069F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fa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4E10-317E-4978-892B-11120BD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2</cp:revision>
  <cp:lastPrinted>2015-09-25T09:32:00Z</cp:lastPrinted>
  <dcterms:created xsi:type="dcterms:W3CDTF">2016-05-18T14:14:00Z</dcterms:created>
  <dcterms:modified xsi:type="dcterms:W3CDTF">2016-05-18T14:14:00Z</dcterms:modified>
</cp:coreProperties>
</file>